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074F92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вропольский краевой суд</w:t>
      </w:r>
      <w:bookmarkStart w:id="0" w:name="_GoBack"/>
      <w:bookmarkEnd w:id="0"/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lastRenderedPageBreak/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6E" w:rsidRDefault="007C576E" w:rsidP="007D7019">
      <w:pPr>
        <w:spacing w:after="0" w:line="240" w:lineRule="auto"/>
      </w:pPr>
      <w:r>
        <w:separator/>
      </w:r>
    </w:p>
  </w:endnote>
  <w:endnote w:type="continuationSeparator" w:id="0">
    <w:p w:rsidR="007C576E" w:rsidRDefault="007C576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6E" w:rsidRDefault="007C576E" w:rsidP="007D7019">
      <w:pPr>
        <w:spacing w:after="0" w:line="240" w:lineRule="auto"/>
      </w:pPr>
      <w:r>
        <w:separator/>
      </w:r>
    </w:p>
  </w:footnote>
  <w:footnote w:type="continuationSeparator" w:id="0">
    <w:p w:rsidR="007C576E" w:rsidRDefault="007C576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74F92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4F92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852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821A3"/>
    <w:rsid w:val="007935B7"/>
    <w:rsid w:val="007A7485"/>
    <w:rsid w:val="007B63DE"/>
    <w:rsid w:val="007C576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45E0-EC16-4359-A4CB-F553271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ндрей Ю. Бутов</cp:lastModifiedBy>
  <cp:revision>5</cp:revision>
  <cp:lastPrinted>2017-08-10T10:07:00Z</cp:lastPrinted>
  <dcterms:created xsi:type="dcterms:W3CDTF">2025-03-05T08:56:00Z</dcterms:created>
  <dcterms:modified xsi:type="dcterms:W3CDTF">2026-04-08T13:29:00Z</dcterms:modified>
</cp:coreProperties>
</file>